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810"/>
        <w:tblW w:w="10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575"/>
        <w:gridCol w:w="7031"/>
        <w:gridCol w:w="1745"/>
      </w:tblGrid>
      <w:tr w:rsidR="00BA3B35" w:rsidRPr="008E6450" w:rsidTr="008729FD">
        <w:trPr>
          <w:trHeight w:val="274"/>
        </w:trPr>
        <w:tc>
          <w:tcPr>
            <w:tcW w:w="10075" w:type="dxa"/>
            <w:gridSpan w:val="4"/>
            <w:shd w:val="clear" w:color="auto" w:fill="auto"/>
            <w:noWrap/>
            <w:vAlign w:val="center"/>
            <w:hideMark/>
          </w:tcPr>
          <w:p w:rsidR="00BA3B35" w:rsidRPr="00014696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C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24"/>
              </w:rPr>
              <w:t>CONTENT</w:t>
            </w:r>
          </w:p>
        </w:tc>
      </w:tr>
      <w:tr w:rsidR="00BA3B35" w:rsidRPr="008E6450" w:rsidTr="00396C90">
        <w:trPr>
          <w:trHeight w:val="2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FC6B31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FC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S.N.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FC6B31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FC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Topic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FC6B31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 w:rsidRPr="00FC6B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Page No.</w:t>
            </w:r>
          </w:p>
        </w:tc>
      </w:tr>
      <w:tr w:rsidR="00BA3B35" w:rsidRPr="008E6450" w:rsidTr="00396C90">
        <w:trPr>
          <w:trHeight w:val="297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7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ERTIFICAT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BA3B35" w:rsidRPr="008E6450" w:rsidTr="00396C90">
        <w:trPr>
          <w:trHeight w:val="25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7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CLARA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EB28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i </w:t>
            </w:r>
          </w:p>
        </w:tc>
      </w:tr>
      <w:tr w:rsidR="00BA3B35" w:rsidRPr="008E6450" w:rsidTr="00396C90">
        <w:trPr>
          <w:trHeight w:val="22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7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BSTRACT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ii</w:t>
            </w:r>
          </w:p>
        </w:tc>
      </w:tr>
      <w:tr w:rsidR="00BA3B35" w:rsidRPr="008E6450" w:rsidTr="00396C90">
        <w:trPr>
          <w:trHeight w:val="3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7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KNOLEDGEMENT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v</w:t>
            </w:r>
          </w:p>
        </w:tc>
      </w:tr>
      <w:tr w:rsidR="00BA3B35" w:rsidRPr="008E6450" w:rsidTr="00396C90">
        <w:trPr>
          <w:trHeight w:val="27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729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LIST OF FIGURE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</w:t>
            </w:r>
          </w:p>
        </w:tc>
      </w:tr>
      <w:tr w:rsidR="00BA3B35" w:rsidRPr="008E6450" w:rsidTr="00396C90">
        <w:trPr>
          <w:trHeight w:val="202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troduc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ckground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rpose &amp; Scop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B2867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</w:tcPr>
          <w:p w:rsidR="00EB2867" w:rsidRPr="008E6450" w:rsidRDefault="00EB2867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75" w:type="dxa"/>
            <w:shd w:val="clear" w:color="auto" w:fill="auto"/>
            <w:noWrap/>
            <w:vAlign w:val="center"/>
          </w:tcPr>
          <w:p w:rsidR="00EB2867" w:rsidRPr="008E6450" w:rsidRDefault="00EB2867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4 </w:t>
            </w:r>
          </w:p>
        </w:tc>
        <w:tc>
          <w:tcPr>
            <w:tcW w:w="7031" w:type="dxa"/>
            <w:shd w:val="clear" w:color="auto" w:fill="auto"/>
            <w:noWrap/>
            <w:vAlign w:val="bottom"/>
          </w:tcPr>
          <w:p w:rsidR="00EB2867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mitations 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EB2867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BA3B35" w:rsidRPr="008E6450" w:rsidTr="00396C90">
        <w:trPr>
          <w:trHeight w:val="195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asibility Stud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EB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conomic Feasibilit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nical Feasibilit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havioral Feasibilit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186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uirement &amp; Analysi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lem Defini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1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2</w:t>
            </w:r>
          </w:p>
        </w:tc>
        <w:tc>
          <w:tcPr>
            <w:tcW w:w="7031" w:type="dxa"/>
            <w:shd w:val="clear" w:color="auto" w:fill="auto"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lanning &amp; Scheduling (Flow Chart &amp; Gantt Chart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ftware / Hardware Requirement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.4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DLC Model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231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rvey of Technolog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8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1</w:t>
            </w:r>
          </w:p>
        </w:tc>
        <w:tc>
          <w:tcPr>
            <w:tcW w:w="7031" w:type="dxa"/>
            <w:shd w:val="clear" w:color="auto" w:fill="auto"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ch</w:t>
            </w:r>
            <w:r w:rsidR="00EB28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ology Used (Front End, Backend &amp; </w:t>
            </w: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base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IDE &amp; </w:t>
            </w:r>
            <w:r w:rsidR="00BA3B35"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ous Tool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258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eliminary Module Descriptio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249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ystem Desig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FD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R-Diagram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ta Structure (Tables of Database)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tailed Design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1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EB2867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put</w:t>
            </w:r>
            <w:r w:rsidR="001D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r w:rsidR="001D3F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</w:t>
            </w:r>
            <w:r w:rsidR="00BA3B35"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 Screen of Project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2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lidation Check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3</w:t>
            </w:r>
          </w:p>
        </w:tc>
        <w:tc>
          <w:tcPr>
            <w:tcW w:w="7031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gram Cod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sting Technique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mplementation &amp; Maintenance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mitations, Future Scope &amp; Enhancements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BA3B35" w:rsidRPr="008E6450" w:rsidTr="00396C90">
        <w:trPr>
          <w:trHeight w:val="370"/>
        </w:trPr>
        <w:tc>
          <w:tcPr>
            <w:tcW w:w="724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7606" w:type="dxa"/>
            <w:gridSpan w:val="2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es &amp;</w:t>
            </w:r>
            <w:r w:rsidR="00EB286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8E645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bliography</w:t>
            </w:r>
          </w:p>
        </w:tc>
        <w:tc>
          <w:tcPr>
            <w:tcW w:w="1745" w:type="dxa"/>
            <w:shd w:val="clear" w:color="auto" w:fill="auto"/>
            <w:noWrap/>
            <w:vAlign w:val="bottom"/>
            <w:hideMark/>
          </w:tcPr>
          <w:p w:rsidR="00BA3B35" w:rsidRPr="008E6450" w:rsidRDefault="00BA3B35" w:rsidP="008215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E64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BA3B35" w:rsidRPr="008215DC" w:rsidRDefault="00BA3B35" w:rsidP="002A2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3B35" w:rsidRPr="008215DC" w:rsidRDefault="00BA3B35" w:rsidP="002A22D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0CCD" w:rsidRPr="008215DC" w:rsidRDefault="00750CCD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CCD" w:rsidRPr="008215DC" w:rsidRDefault="00750CCD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CCD" w:rsidRPr="008215DC" w:rsidRDefault="00750CCD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50CCD" w:rsidRPr="008215DC" w:rsidRDefault="00750CCD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424" w:rsidRPr="008215DC" w:rsidRDefault="005A6424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424" w:rsidRPr="008215DC" w:rsidRDefault="005A6424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424" w:rsidRPr="008215DC" w:rsidRDefault="005A6424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424" w:rsidRPr="008215DC" w:rsidRDefault="005A6424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424" w:rsidRPr="008215DC" w:rsidRDefault="005A6424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6424" w:rsidRPr="008215DC" w:rsidRDefault="005A6424" w:rsidP="00750C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0FBE" w:rsidRPr="008215DC" w:rsidRDefault="002C0FBE" w:rsidP="002C0FBE">
      <w:pPr>
        <w:rPr>
          <w:rFonts w:ascii="Times New Roman" w:hAnsi="Times New Roman" w:cs="Times New Roman"/>
          <w:sz w:val="24"/>
          <w:szCs w:val="24"/>
        </w:rPr>
      </w:pPr>
    </w:p>
    <w:p w:rsidR="00D1475E" w:rsidRPr="008215DC" w:rsidRDefault="00D1475E" w:rsidP="002A22D5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D1475E" w:rsidRPr="008215DC" w:rsidSect="008E64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321AB4"/>
    <w:multiLevelType w:val="hybridMultilevel"/>
    <w:tmpl w:val="4C28F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05388"/>
    <w:multiLevelType w:val="hybridMultilevel"/>
    <w:tmpl w:val="79B6D7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BE16BA"/>
    <w:multiLevelType w:val="hybridMultilevel"/>
    <w:tmpl w:val="44C238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2D5"/>
    <w:rsid w:val="00014696"/>
    <w:rsid w:val="00044F16"/>
    <w:rsid w:val="000E1B7D"/>
    <w:rsid w:val="00104B8B"/>
    <w:rsid w:val="00141E2E"/>
    <w:rsid w:val="001B57A1"/>
    <w:rsid w:val="001D3F50"/>
    <w:rsid w:val="002153D3"/>
    <w:rsid w:val="00220205"/>
    <w:rsid w:val="00235736"/>
    <w:rsid w:val="002A22D5"/>
    <w:rsid w:val="002C0FBE"/>
    <w:rsid w:val="002E311E"/>
    <w:rsid w:val="002E79F9"/>
    <w:rsid w:val="00396C90"/>
    <w:rsid w:val="0045061D"/>
    <w:rsid w:val="004645F2"/>
    <w:rsid w:val="004776A9"/>
    <w:rsid w:val="00494AA6"/>
    <w:rsid w:val="004B5ED0"/>
    <w:rsid w:val="005165BD"/>
    <w:rsid w:val="005177FE"/>
    <w:rsid w:val="005307B6"/>
    <w:rsid w:val="00531B09"/>
    <w:rsid w:val="005A6424"/>
    <w:rsid w:val="005D4F66"/>
    <w:rsid w:val="00645214"/>
    <w:rsid w:val="00653D70"/>
    <w:rsid w:val="00673C24"/>
    <w:rsid w:val="006E5ED7"/>
    <w:rsid w:val="00750CCD"/>
    <w:rsid w:val="00756311"/>
    <w:rsid w:val="007E22A2"/>
    <w:rsid w:val="008215DC"/>
    <w:rsid w:val="008235FA"/>
    <w:rsid w:val="00824C08"/>
    <w:rsid w:val="008729FD"/>
    <w:rsid w:val="008B50F4"/>
    <w:rsid w:val="008E194C"/>
    <w:rsid w:val="008E6450"/>
    <w:rsid w:val="00906302"/>
    <w:rsid w:val="00910DD3"/>
    <w:rsid w:val="0091780F"/>
    <w:rsid w:val="00972BDE"/>
    <w:rsid w:val="009A628A"/>
    <w:rsid w:val="00A27290"/>
    <w:rsid w:val="00A41D58"/>
    <w:rsid w:val="00A50379"/>
    <w:rsid w:val="00AD61CC"/>
    <w:rsid w:val="00AF1992"/>
    <w:rsid w:val="00B16065"/>
    <w:rsid w:val="00BA3B35"/>
    <w:rsid w:val="00BE01CF"/>
    <w:rsid w:val="00D07885"/>
    <w:rsid w:val="00D1475E"/>
    <w:rsid w:val="00D5081D"/>
    <w:rsid w:val="00D50E35"/>
    <w:rsid w:val="00D55499"/>
    <w:rsid w:val="00D63CDD"/>
    <w:rsid w:val="00DA276C"/>
    <w:rsid w:val="00EB2867"/>
    <w:rsid w:val="00F24F6B"/>
    <w:rsid w:val="00FB279F"/>
    <w:rsid w:val="00FC6B31"/>
    <w:rsid w:val="00FD39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7B47FB-623B-4F57-B494-BB769853C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06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10D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10D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809E-37A1-4DE8-9C57-06CA2FAC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 ZN INFOTECH</dc:creator>
  <cp:lastModifiedBy>HOD CSE</cp:lastModifiedBy>
  <cp:revision>3</cp:revision>
  <dcterms:created xsi:type="dcterms:W3CDTF">2023-04-11T04:13:00Z</dcterms:created>
  <dcterms:modified xsi:type="dcterms:W3CDTF">2023-04-11T04:32:00Z</dcterms:modified>
</cp:coreProperties>
</file>